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CA04" w14:textId="77777777" w:rsidR="000C515C" w:rsidRPr="00136573" w:rsidRDefault="000C515C" w:rsidP="000C515C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Makayla Cook</w:t>
      </w:r>
    </w:p>
    <w:p w14:paraId="0CEFAE08" w14:textId="77777777" w:rsidR="000C515C" w:rsidRPr="00E26F5D" w:rsidRDefault="000C515C" w:rsidP="000C515C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10711 Stegman Creek Dr Rockford, MI 49341</w:t>
      </w:r>
    </w:p>
    <w:p w14:paraId="61F433AF" w14:textId="77777777" w:rsidR="000C515C" w:rsidRPr="00E26F5D" w:rsidRDefault="000C515C" w:rsidP="000C515C">
      <w:pPr>
        <w:pBdr>
          <w:bottom w:val="thickThinSmallGap" w:sz="12" w:space="5" w:color="auto"/>
        </w:pBdr>
        <w:jc w:val="center"/>
        <w:rPr>
          <w:color w:val="000000"/>
          <w:sz w:val="18"/>
          <w:szCs w:val="20"/>
        </w:rPr>
      </w:pPr>
      <w:r>
        <w:rPr>
          <w:color w:val="000000"/>
          <w:sz w:val="22"/>
        </w:rPr>
        <w:t>Phone #: 616-822-9891</w:t>
      </w:r>
      <w:r>
        <w:rPr>
          <w:color w:val="000000"/>
          <w:sz w:val="18"/>
          <w:szCs w:val="20"/>
        </w:rPr>
        <w:t xml:space="preserve"> </w:t>
      </w:r>
      <w:r>
        <w:rPr>
          <w:color w:val="000000"/>
          <w:sz w:val="22"/>
          <w:szCs w:val="22"/>
        </w:rPr>
        <w:t>| mrcook</w:t>
      </w:r>
      <w:r w:rsidRPr="00AA670E">
        <w:rPr>
          <w:color w:val="000000"/>
          <w:sz w:val="22"/>
          <w:szCs w:val="22"/>
        </w:rPr>
        <w:t>@cedarville.edu</w:t>
      </w:r>
    </w:p>
    <w:p w14:paraId="706FA50D" w14:textId="77777777" w:rsidR="000C515C" w:rsidRPr="00B336C0" w:rsidRDefault="000C515C" w:rsidP="000C515C">
      <w:pPr>
        <w:pStyle w:val="ListStyle"/>
        <w:contextualSpacing/>
        <w:jc w:val="center"/>
        <w:rPr>
          <w:b/>
          <w:color w:val="000000"/>
          <w:sz w:val="18"/>
          <w:szCs w:val="22"/>
        </w:rPr>
      </w:pPr>
    </w:p>
    <w:p w14:paraId="061BD3D2" w14:textId="77777777" w:rsidR="000C515C" w:rsidRDefault="000C515C" w:rsidP="000C515C">
      <w:pPr>
        <w:pStyle w:val="ListStyle"/>
        <w:contextualSpacing/>
        <w:jc w:val="center"/>
        <w:rPr>
          <w:b/>
          <w:color w:val="000000"/>
          <w:sz w:val="22"/>
          <w:szCs w:val="22"/>
        </w:rPr>
      </w:pPr>
    </w:p>
    <w:p w14:paraId="7499C892" w14:textId="77777777" w:rsidR="000C515C" w:rsidRPr="00AB630B" w:rsidRDefault="000C515C" w:rsidP="000C515C">
      <w:pPr>
        <w:pStyle w:val="ListStyle"/>
        <w:contextualSpacing/>
        <w:jc w:val="center"/>
        <w:rPr>
          <w:b/>
          <w:color w:val="000000"/>
          <w:sz w:val="22"/>
          <w:szCs w:val="22"/>
        </w:rPr>
      </w:pPr>
      <w:r w:rsidRPr="00AB630B">
        <w:rPr>
          <w:b/>
          <w:color w:val="000000"/>
          <w:sz w:val="22"/>
          <w:szCs w:val="22"/>
        </w:rPr>
        <w:t>SUMMARY</w:t>
      </w:r>
    </w:p>
    <w:p w14:paraId="4AB08C77" w14:textId="77777777" w:rsidR="000C515C" w:rsidRPr="007D35AB" w:rsidRDefault="000C515C" w:rsidP="000C515C">
      <w:pPr>
        <w:ind w:left="1440" w:hanging="1440"/>
        <w:rPr>
          <w:color w:val="000000"/>
          <w:sz w:val="10"/>
          <w:szCs w:val="22"/>
        </w:rPr>
      </w:pPr>
    </w:p>
    <w:p w14:paraId="72097BC8" w14:textId="77777777" w:rsidR="000C515C" w:rsidRPr="00AB630B" w:rsidRDefault="000C515C" w:rsidP="000C515C">
      <w:pPr>
        <w:ind w:left="1440" w:hanging="1440"/>
        <w:jc w:val="center"/>
        <w:rPr>
          <w:color w:val="000000"/>
          <w:sz w:val="22"/>
          <w:szCs w:val="22"/>
        </w:rPr>
      </w:pPr>
      <w:r w:rsidRPr="00AB630B">
        <w:rPr>
          <w:color w:val="000000"/>
          <w:sz w:val="22"/>
          <w:szCs w:val="22"/>
        </w:rPr>
        <w:t>Service-oriented college student with willingness to learn and make a difference in any position.</w:t>
      </w:r>
    </w:p>
    <w:p w14:paraId="70DE9D97" w14:textId="44634AC5" w:rsidR="000C515C" w:rsidRPr="00AB630B" w:rsidRDefault="000C515C" w:rsidP="000C515C">
      <w:pPr>
        <w:ind w:left="1440" w:hanging="14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king a j</w:t>
      </w:r>
      <w:r w:rsidRPr="00AB630B">
        <w:rPr>
          <w:color w:val="000000"/>
          <w:sz w:val="22"/>
          <w:szCs w:val="22"/>
        </w:rPr>
        <w:t>ob opportunity where I may expand my professional experience</w:t>
      </w:r>
    </w:p>
    <w:p w14:paraId="2750A677" w14:textId="0B4F2FC0" w:rsidR="000C515C" w:rsidRDefault="000C515C" w:rsidP="000C515C">
      <w:pPr>
        <w:ind w:left="1440" w:hanging="1440"/>
        <w:jc w:val="center"/>
        <w:rPr>
          <w:color w:val="000000"/>
          <w:sz w:val="22"/>
          <w:szCs w:val="22"/>
        </w:rPr>
      </w:pPr>
      <w:r w:rsidRPr="00AB630B">
        <w:rPr>
          <w:color w:val="000000"/>
          <w:sz w:val="22"/>
          <w:szCs w:val="22"/>
        </w:rPr>
        <w:t>and offer the following skill set</w:t>
      </w:r>
      <w:r>
        <w:rPr>
          <w:color w:val="000000"/>
          <w:sz w:val="22"/>
          <w:szCs w:val="22"/>
        </w:rPr>
        <w:t>s</w:t>
      </w:r>
      <w:r w:rsidRPr="00AB630B">
        <w:rPr>
          <w:color w:val="000000"/>
          <w:sz w:val="22"/>
          <w:szCs w:val="22"/>
        </w:rPr>
        <w:t>:</w:t>
      </w:r>
    </w:p>
    <w:p w14:paraId="175C971F" w14:textId="4696611E" w:rsidR="00C04214" w:rsidRDefault="00671EF6" w:rsidP="00C04214">
      <w:pPr>
        <w:pStyle w:val="ListParagraph"/>
        <w:numPr>
          <w:ilvl w:val="0"/>
          <w:numId w:val="1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uality communication skills while striving to build relationships with fellow coworkers and customers</w:t>
      </w:r>
    </w:p>
    <w:p w14:paraId="0C796ECB" w14:textId="5BADE467" w:rsidR="00671EF6" w:rsidRDefault="00CC4DCB" w:rsidP="00C04214">
      <w:pPr>
        <w:pStyle w:val="ListParagraph"/>
        <w:numPr>
          <w:ilvl w:val="0"/>
          <w:numId w:val="1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s well in a fast-paced environment while demonstrating excellent leadership skills</w:t>
      </w:r>
    </w:p>
    <w:p w14:paraId="554B947A" w14:textId="0C902AFB" w:rsidR="00BD1703" w:rsidRPr="004721FA" w:rsidRDefault="007B0E40" w:rsidP="004721FA">
      <w:pPr>
        <w:pStyle w:val="ListParagraph"/>
        <w:numPr>
          <w:ilvl w:val="0"/>
          <w:numId w:val="1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</w:t>
      </w:r>
      <w:r w:rsidR="00BD1703">
        <w:rPr>
          <w:color w:val="000000"/>
          <w:sz w:val="22"/>
          <w:szCs w:val="22"/>
        </w:rPr>
        <w:t>termined to complete all tasks with a quality work ethic</w:t>
      </w:r>
    </w:p>
    <w:p w14:paraId="4EAD157B" w14:textId="3C40B22A" w:rsidR="000C515C" w:rsidRDefault="000C515C" w:rsidP="000C515C">
      <w:pPr>
        <w:pStyle w:val="ListStyle"/>
        <w:contextualSpacing/>
        <w:rPr>
          <w:color w:val="000000"/>
          <w:sz w:val="14"/>
          <w:szCs w:val="22"/>
        </w:rPr>
      </w:pPr>
    </w:p>
    <w:p w14:paraId="6184926C" w14:textId="77777777" w:rsidR="002C102E" w:rsidRPr="00DC4265" w:rsidRDefault="002C102E" w:rsidP="000C515C">
      <w:pPr>
        <w:pStyle w:val="ListStyle"/>
        <w:contextualSpacing/>
        <w:rPr>
          <w:color w:val="000000"/>
          <w:sz w:val="14"/>
          <w:szCs w:val="22"/>
        </w:rPr>
      </w:pPr>
    </w:p>
    <w:p w14:paraId="26D81AA6" w14:textId="77777777" w:rsidR="002C102E" w:rsidRDefault="002C102E" w:rsidP="002C102E">
      <w:pPr>
        <w:pStyle w:val="ListStyle"/>
        <w:tabs>
          <w:tab w:val="left" w:pos="2110"/>
          <w:tab w:val="center" w:pos="3199"/>
        </w:tabs>
        <w:contextualSpacing/>
        <w:jc w:val="center"/>
        <w:rPr>
          <w:b/>
          <w:color w:val="000000"/>
          <w:sz w:val="22"/>
          <w:szCs w:val="22"/>
        </w:rPr>
      </w:pPr>
    </w:p>
    <w:p w14:paraId="611DF67C" w14:textId="763B395E" w:rsidR="000C515C" w:rsidRPr="00AB630B" w:rsidRDefault="000C515C" w:rsidP="002C102E">
      <w:pPr>
        <w:pStyle w:val="ListStyle"/>
        <w:tabs>
          <w:tab w:val="left" w:pos="2110"/>
          <w:tab w:val="center" w:pos="3199"/>
        </w:tabs>
        <w:contextualSpacing/>
        <w:jc w:val="center"/>
        <w:rPr>
          <w:b/>
          <w:color w:val="000000"/>
          <w:sz w:val="22"/>
          <w:szCs w:val="22"/>
        </w:rPr>
      </w:pPr>
      <w:r w:rsidRPr="00AB630B">
        <w:rPr>
          <w:b/>
          <w:color w:val="000000"/>
          <w:sz w:val="22"/>
          <w:szCs w:val="22"/>
        </w:rPr>
        <w:t>EDUCATION</w:t>
      </w:r>
    </w:p>
    <w:p w14:paraId="5585D4FA" w14:textId="77777777" w:rsidR="000C515C" w:rsidRPr="00AB630B" w:rsidRDefault="000C515C" w:rsidP="000C515C">
      <w:pPr>
        <w:pStyle w:val="ListStyle"/>
        <w:contextualSpacing/>
        <w:rPr>
          <w:color w:val="000000"/>
          <w:sz w:val="22"/>
          <w:szCs w:val="22"/>
        </w:rPr>
      </w:pPr>
      <w:r w:rsidRPr="004603E5">
        <w:rPr>
          <w:color w:val="000000"/>
          <w:sz w:val="22"/>
          <w:szCs w:val="22"/>
        </w:rPr>
        <w:t>Cedarville University-</w:t>
      </w:r>
      <w:r w:rsidRPr="00AB630B">
        <w:rPr>
          <w:color w:val="000000"/>
          <w:sz w:val="22"/>
          <w:szCs w:val="22"/>
        </w:rPr>
        <w:t xml:space="preserve"> Cedarville, OH</w:t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 w:rsidRPr="00AB630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ay 2019</w:t>
      </w:r>
    </w:p>
    <w:p w14:paraId="0A48642C" w14:textId="77777777" w:rsidR="000C515C" w:rsidRPr="00AB630B" w:rsidRDefault="000C515C" w:rsidP="000C515C">
      <w:pPr>
        <w:pStyle w:val="ListStyle"/>
        <w:contextualSpacing/>
        <w:rPr>
          <w:color w:val="000000"/>
          <w:sz w:val="22"/>
          <w:szCs w:val="22"/>
        </w:rPr>
      </w:pPr>
      <w:r w:rsidRPr="004603E5">
        <w:rPr>
          <w:b/>
          <w:color w:val="000000"/>
          <w:sz w:val="22"/>
          <w:szCs w:val="22"/>
        </w:rPr>
        <w:t xml:space="preserve">Pursuing </w:t>
      </w:r>
      <w:r>
        <w:rPr>
          <w:b/>
          <w:color w:val="000000"/>
          <w:sz w:val="22"/>
          <w:szCs w:val="22"/>
        </w:rPr>
        <w:t>B.S</w:t>
      </w:r>
      <w:r w:rsidRPr="004603E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n Nursing</w:t>
      </w:r>
      <w:r w:rsidRPr="004603E5">
        <w:rPr>
          <w:b/>
          <w:color w:val="000000"/>
          <w:sz w:val="22"/>
          <w:szCs w:val="22"/>
        </w:rPr>
        <w:t>;</w:t>
      </w:r>
      <w:r w:rsidRPr="00AB630B">
        <w:rPr>
          <w:color w:val="000000"/>
          <w:sz w:val="22"/>
          <w:szCs w:val="22"/>
        </w:rPr>
        <w:t xml:space="preserve"> Minor in Bible </w:t>
      </w:r>
    </w:p>
    <w:p w14:paraId="1637AE4C" w14:textId="77777777" w:rsidR="000C515C" w:rsidRDefault="000C515C" w:rsidP="000C515C"/>
    <w:p w14:paraId="712669EE" w14:textId="77777777" w:rsidR="000C515C" w:rsidRDefault="000C515C" w:rsidP="000C515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</w:t>
      </w:r>
      <w:r w:rsidRPr="00E26F5D">
        <w:rPr>
          <w:b/>
          <w:color w:val="000000"/>
          <w:sz w:val="22"/>
          <w:szCs w:val="22"/>
        </w:rPr>
        <w:t>XPERIENCE</w:t>
      </w:r>
    </w:p>
    <w:p w14:paraId="573386BA" w14:textId="77777777" w:rsidR="002C102E" w:rsidRDefault="002C102E" w:rsidP="000C515C">
      <w:pPr>
        <w:jc w:val="center"/>
        <w:rPr>
          <w:b/>
          <w:color w:val="000000"/>
          <w:sz w:val="22"/>
          <w:szCs w:val="22"/>
        </w:rPr>
      </w:pPr>
    </w:p>
    <w:p w14:paraId="69BAC4DF" w14:textId="77777777" w:rsidR="000C515C" w:rsidRDefault="000C515C" w:rsidP="000C515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Lifeguard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 xml:space="preserve">Wolverine Worldwide YMCA Belmont, MI            </w:t>
      </w:r>
      <w:r>
        <w:rPr>
          <w:color w:val="000000"/>
          <w:sz w:val="22"/>
          <w:szCs w:val="22"/>
        </w:rPr>
        <w:t>2014-2015</w:t>
      </w:r>
    </w:p>
    <w:p w14:paraId="3D1F9121" w14:textId="77777777" w:rsidR="000C515C" w:rsidRPr="005622F7" w:rsidRDefault="000C515C" w:rsidP="000C515C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d maximal safety and awareness as well as basic pool maintenance. </w:t>
      </w:r>
    </w:p>
    <w:p w14:paraId="7F0F6AF6" w14:textId="0765E65D" w:rsidR="000C515C" w:rsidRPr="008F4064" w:rsidRDefault="000C515C" w:rsidP="000C515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feguard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 xml:space="preserve">Versulis Park Plainfield Charter Township, MI   </w:t>
      </w:r>
      <w:r>
        <w:rPr>
          <w:color w:val="000000"/>
          <w:sz w:val="22"/>
          <w:szCs w:val="22"/>
        </w:rPr>
        <w:t>Summer 2013-2017</w:t>
      </w:r>
    </w:p>
    <w:p w14:paraId="0D87669E" w14:textId="77777777" w:rsidR="000C515C" w:rsidRPr="00480FAC" w:rsidRDefault="000C515C" w:rsidP="000C515C">
      <w:pPr>
        <w:pStyle w:val="ListParagraph"/>
        <w:numPr>
          <w:ilvl w:val="0"/>
          <w:numId w:val="5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ing maximal safety, first aid, CPR, and awareness for park goers. </w:t>
      </w:r>
    </w:p>
    <w:p w14:paraId="1E7869A2" w14:textId="77777777" w:rsidR="000C515C" w:rsidRDefault="000C515C" w:rsidP="000C515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ursing Clinical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Heartland Nursing Home Springfield, OH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pring 2016</w:t>
      </w:r>
    </w:p>
    <w:p w14:paraId="0C79221A" w14:textId="77777777" w:rsidR="000C515C" w:rsidRDefault="000C515C" w:rsidP="000C515C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excellent care involving vital signs and basic hygiene for patients.</w:t>
      </w:r>
    </w:p>
    <w:p w14:paraId="1E1E0668" w14:textId="77777777" w:rsidR="000C515C" w:rsidRDefault="000C515C" w:rsidP="000C515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ursing Clinical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Hospitality East Nursing Home Xenia, OH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all 2016</w:t>
      </w:r>
    </w:p>
    <w:p w14:paraId="00E877C9" w14:textId="77777777" w:rsidR="000C515C" w:rsidRDefault="000C515C" w:rsidP="000C515C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excellent care involving vital signs and basic hygiene for patients.</w:t>
      </w:r>
    </w:p>
    <w:p w14:paraId="71480FBE" w14:textId="77777777" w:rsidR="000C515C" w:rsidRDefault="000C515C" w:rsidP="000C515C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ursing Clinical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Greene Memorial Hospital Xenia, OH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pring 2017</w:t>
      </w:r>
    </w:p>
    <w:p w14:paraId="7490CEED" w14:textId="3C943991" w:rsidR="000C515C" w:rsidRDefault="000C515C" w:rsidP="000C515C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excellent patient care involving vitals, physical exam</w:t>
      </w:r>
      <w:r w:rsidR="00007FF3">
        <w:rPr>
          <w:color w:val="000000"/>
          <w:sz w:val="22"/>
          <w:szCs w:val="22"/>
        </w:rPr>
        <w:t xml:space="preserve">inations, and shadowing ER RN’s. </w:t>
      </w:r>
    </w:p>
    <w:p w14:paraId="1E4603CB" w14:textId="3C926869" w:rsidR="00007FF3" w:rsidRDefault="00007FF3" w:rsidP="00007FF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ursing Clinical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>Miami Valley Hospital Dayton, OH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all 2017</w:t>
      </w:r>
    </w:p>
    <w:p w14:paraId="48D55E60" w14:textId="3C0EBC8B" w:rsidR="00007FF3" w:rsidRDefault="00007FF3" w:rsidP="00007FF3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d excellent patient care involving passing medications, vital signs, blood sugar checks, physical examinations, wound care, and other nursing skills with nurse or instructor supervision. </w:t>
      </w:r>
    </w:p>
    <w:p w14:paraId="714696A9" w14:textId="5A018535" w:rsidR="00007FF3" w:rsidRDefault="00642827" w:rsidP="00007FF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ursing Clinical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bookmarkStart w:id="0" w:name="_GoBack"/>
      <w:bookmarkEnd w:id="0"/>
      <w:r w:rsidR="00007FF3">
        <w:rPr>
          <w:i/>
          <w:color w:val="000000"/>
          <w:sz w:val="22"/>
          <w:szCs w:val="22"/>
        </w:rPr>
        <w:t>The Ranch of Opportunit</w:t>
      </w:r>
      <w:r w:rsidR="00DE6BAA">
        <w:rPr>
          <w:i/>
          <w:color w:val="000000"/>
          <w:sz w:val="22"/>
          <w:szCs w:val="22"/>
        </w:rPr>
        <w:t>y Washington Court House, OH</w:t>
      </w:r>
      <w:r w:rsidR="00DE6BAA">
        <w:rPr>
          <w:i/>
          <w:color w:val="000000"/>
          <w:sz w:val="22"/>
          <w:szCs w:val="22"/>
        </w:rPr>
        <w:tab/>
        <w:t xml:space="preserve"> </w:t>
      </w:r>
      <w:r w:rsidR="00DE6BAA">
        <w:rPr>
          <w:color w:val="000000"/>
          <w:sz w:val="22"/>
          <w:szCs w:val="22"/>
        </w:rPr>
        <w:t>Fall 2017</w:t>
      </w:r>
    </w:p>
    <w:p w14:paraId="79FF11C2" w14:textId="7AAEA53C" w:rsidR="00DE6BAA" w:rsidRPr="00DE6BAA" w:rsidRDefault="00FC7814" w:rsidP="00DE6BAA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d excellent patient care involving passing medications, physical examinations, vital signs, and leading support groups </w:t>
      </w:r>
    </w:p>
    <w:p w14:paraId="004F9006" w14:textId="77777777" w:rsidR="00007FF3" w:rsidRPr="00007FF3" w:rsidRDefault="00007FF3" w:rsidP="00007FF3">
      <w:pPr>
        <w:rPr>
          <w:color w:val="000000"/>
          <w:sz w:val="22"/>
          <w:szCs w:val="22"/>
        </w:rPr>
      </w:pPr>
    </w:p>
    <w:p w14:paraId="725F5CD8" w14:textId="77777777" w:rsidR="000C515C" w:rsidRPr="007D35AB" w:rsidRDefault="000C515C" w:rsidP="000C515C">
      <w:pPr>
        <w:rPr>
          <w:b/>
          <w:color w:val="000000"/>
          <w:sz w:val="10"/>
          <w:szCs w:val="22"/>
        </w:rPr>
      </w:pPr>
    </w:p>
    <w:p w14:paraId="4F79C952" w14:textId="77777777" w:rsidR="000C515C" w:rsidRDefault="000C515C" w:rsidP="000C515C">
      <w:pPr>
        <w:pStyle w:val="ListStyle"/>
        <w:ind w:left="720"/>
        <w:contextualSpacing/>
        <w:rPr>
          <w:color w:val="000000"/>
          <w:sz w:val="22"/>
          <w:szCs w:val="22"/>
        </w:rPr>
      </w:pPr>
    </w:p>
    <w:p w14:paraId="0E2D3C90" w14:textId="77777777" w:rsidR="000C515C" w:rsidRPr="00DC4265" w:rsidRDefault="000C515C" w:rsidP="000C515C">
      <w:pPr>
        <w:pStyle w:val="ListStyle"/>
        <w:contextualSpacing/>
        <w:rPr>
          <w:color w:val="000000"/>
          <w:sz w:val="16"/>
          <w:szCs w:val="22"/>
        </w:rPr>
      </w:pPr>
    </w:p>
    <w:p w14:paraId="787917C2" w14:textId="77777777" w:rsidR="000C515C" w:rsidRDefault="000C515C" w:rsidP="000C515C">
      <w:pPr>
        <w:pStyle w:val="ListStyle"/>
        <w:contextualSpacing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TIVITIES &amp; LEADERSHIP</w:t>
      </w:r>
    </w:p>
    <w:p w14:paraId="58915733" w14:textId="77777777" w:rsidR="000C515C" w:rsidRPr="00E26F5D" w:rsidRDefault="000C515C" w:rsidP="000C515C">
      <w:pPr>
        <w:pStyle w:val="ListStyle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darville University Athletics</w:t>
      </w:r>
    </w:p>
    <w:p w14:paraId="5ACB24C1" w14:textId="77777777" w:rsidR="000C515C" w:rsidRPr="00E26F5D" w:rsidRDefault="000C515C" w:rsidP="000C515C">
      <w:pPr>
        <w:pStyle w:val="ListStyle"/>
        <w:numPr>
          <w:ilvl w:val="0"/>
          <w:numId w:val="4"/>
        </w:numPr>
        <w:contextualSpacing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arsity Indoor Track Team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16-Present</w:t>
      </w:r>
    </w:p>
    <w:p w14:paraId="3E4DE92A" w14:textId="77777777" w:rsidR="000C515C" w:rsidRPr="00B57904" w:rsidRDefault="000C515C" w:rsidP="000C515C">
      <w:pPr>
        <w:pStyle w:val="ListStyle"/>
        <w:numPr>
          <w:ilvl w:val="0"/>
          <w:numId w:val="4"/>
        </w:numPr>
        <w:contextualSpacing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arsity Spring Track Team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16-Present</w:t>
      </w:r>
    </w:p>
    <w:p w14:paraId="4DF6BD0F" w14:textId="77777777" w:rsidR="000C515C" w:rsidRPr="0080432A" w:rsidRDefault="000C515C" w:rsidP="000C515C">
      <w:pPr>
        <w:pStyle w:val="ListStyle"/>
        <w:contextualSpacing/>
        <w:rPr>
          <w:szCs w:val="22"/>
        </w:rPr>
      </w:pPr>
    </w:p>
    <w:p w14:paraId="0DBFC943" w14:textId="77777777" w:rsidR="000C515C" w:rsidRPr="007D35AB" w:rsidRDefault="000C515C" w:rsidP="000C515C">
      <w:pPr>
        <w:pStyle w:val="ListStyle"/>
        <w:contextualSpacing/>
        <w:jc w:val="center"/>
        <w:rPr>
          <w:b/>
          <w:color w:val="000000"/>
          <w:sz w:val="14"/>
          <w:szCs w:val="22"/>
        </w:rPr>
      </w:pPr>
    </w:p>
    <w:p w14:paraId="1198B688" w14:textId="77777777" w:rsidR="000C515C" w:rsidRPr="00E26F5D" w:rsidRDefault="000C515C" w:rsidP="000C515C">
      <w:pPr>
        <w:pStyle w:val="ListStyle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olunteer Work</w:t>
      </w:r>
    </w:p>
    <w:p w14:paraId="2A9F32CF" w14:textId="77777777" w:rsidR="000C515C" w:rsidRPr="00EE576B" w:rsidRDefault="000C515C" w:rsidP="000C515C">
      <w:pPr>
        <w:pStyle w:val="ListStyle"/>
        <w:numPr>
          <w:ilvl w:val="0"/>
          <w:numId w:val="2"/>
        </w:numPr>
        <w:contextualSpacing/>
        <w:rPr>
          <w:color w:val="000000"/>
          <w:sz w:val="24"/>
          <w:szCs w:val="22"/>
        </w:rPr>
      </w:pPr>
      <w:r w:rsidRPr="00CE7334">
        <w:rPr>
          <w:color w:val="000000"/>
          <w:sz w:val="22"/>
          <w:szCs w:val="22"/>
        </w:rPr>
        <w:t xml:space="preserve">Blythefield Baptist Church Mission Trip: WV (Summer </w:t>
      </w:r>
      <w:r>
        <w:rPr>
          <w:color w:val="000000"/>
          <w:sz w:val="22"/>
          <w:szCs w:val="22"/>
        </w:rPr>
        <w:t>2010)</w:t>
      </w:r>
    </w:p>
    <w:p w14:paraId="386CF9E7" w14:textId="77777777" w:rsidR="000C515C" w:rsidRDefault="000C515C" w:rsidP="000C515C">
      <w:pPr>
        <w:pStyle w:val="ListStyle"/>
        <w:numPr>
          <w:ilvl w:val="0"/>
          <w:numId w:val="2"/>
        </w:numPr>
        <w:contextualSpacing/>
        <w:rPr>
          <w:color w:val="000000"/>
          <w:sz w:val="24"/>
          <w:szCs w:val="22"/>
        </w:rPr>
      </w:pPr>
      <w:r>
        <w:rPr>
          <w:color w:val="000000"/>
          <w:sz w:val="22"/>
          <w:szCs w:val="22"/>
        </w:rPr>
        <w:t>Blythefield Baptist Church Nursery: 2012-2014</w:t>
      </w:r>
    </w:p>
    <w:p w14:paraId="47BBF06E" w14:textId="77777777" w:rsidR="000C515C" w:rsidRPr="00CE7334" w:rsidRDefault="000C515C" w:rsidP="000C515C">
      <w:pPr>
        <w:pStyle w:val="ListStyle"/>
        <w:ind w:left="720"/>
        <w:contextualSpacing/>
        <w:rPr>
          <w:color w:val="000000"/>
          <w:sz w:val="24"/>
          <w:szCs w:val="22"/>
        </w:rPr>
      </w:pPr>
    </w:p>
    <w:p w14:paraId="100379D1" w14:textId="77777777" w:rsidR="000C515C" w:rsidRPr="00E26F5D" w:rsidRDefault="000C515C" w:rsidP="000C515C">
      <w:pPr>
        <w:pStyle w:val="ListStyle"/>
        <w:contextualSpacing/>
        <w:jc w:val="center"/>
        <w:rPr>
          <w:b/>
          <w:color w:val="000000"/>
          <w:sz w:val="22"/>
          <w:szCs w:val="22"/>
        </w:rPr>
      </w:pPr>
      <w:r w:rsidRPr="00E26F5D">
        <w:rPr>
          <w:b/>
          <w:color w:val="000000"/>
          <w:sz w:val="22"/>
          <w:szCs w:val="22"/>
        </w:rPr>
        <w:t>AWARDS &amp; DISTINCTIONS</w:t>
      </w:r>
    </w:p>
    <w:p w14:paraId="7064EFD6" w14:textId="77777777" w:rsidR="000C515C" w:rsidRPr="00E26F5D" w:rsidRDefault="000C515C" w:rsidP="000C515C">
      <w:pPr>
        <w:pStyle w:val="ListStyle"/>
        <w:numPr>
          <w:ilvl w:val="0"/>
          <w:numId w:val="3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 Aid Certified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2013-Present </w:t>
      </w:r>
    </w:p>
    <w:p w14:paraId="6B51C553" w14:textId="77777777" w:rsidR="000C515C" w:rsidRDefault="000C515C" w:rsidP="000C515C">
      <w:pPr>
        <w:pStyle w:val="ListStyle"/>
        <w:numPr>
          <w:ilvl w:val="0"/>
          <w:numId w:val="3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PR Certifie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2013- Present </w:t>
      </w:r>
    </w:p>
    <w:p w14:paraId="51A64AF7" w14:textId="1F3126A1" w:rsidR="00CF5052" w:rsidRPr="00FC7814" w:rsidRDefault="000C515C" w:rsidP="00FC7814">
      <w:pPr>
        <w:pStyle w:val="ListStyle"/>
        <w:numPr>
          <w:ilvl w:val="0"/>
          <w:numId w:val="3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ional Honor Society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14-2015</w:t>
      </w:r>
    </w:p>
    <w:sectPr w:rsidR="00CF5052" w:rsidRPr="00FC7814" w:rsidSect="005E38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D5F"/>
    <w:multiLevelType w:val="hybridMultilevel"/>
    <w:tmpl w:val="03922F9A"/>
    <w:lvl w:ilvl="0" w:tplc="70B8D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Cambri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6C202A8"/>
    <w:multiLevelType w:val="hybridMultilevel"/>
    <w:tmpl w:val="92B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1D5D"/>
    <w:multiLevelType w:val="hybridMultilevel"/>
    <w:tmpl w:val="B614D58E"/>
    <w:lvl w:ilvl="0" w:tplc="3378E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F0F"/>
    <w:multiLevelType w:val="hybridMultilevel"/>
    <w:tmpl w:val="C8A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64CC"/>
    <w:multiLevelType w:val="hybridMultilevel"/>
    <w:tmpl w:val="429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5755"/>
    <w:multiLevelType w:val="hybridMultilevel"/>
    <w:tmpl w:val="3AC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A67CC"/>
    <w:multiLevelType w:val="hybridMultilevel"/>
    <w:tmpl w:val="A718EC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9969F3"/>
    <w:multiLevelType w:val="hybridMultilevel"/>
    <w:tmpl w:val="DB5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10886"/>
    <w:multiLevelType w:val="hybridMultilevel"/>
    <w:tmpl w:val="5CBC2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D4E33DD"/>
    <w:multiLevelType w:val="hybridMultilevel"/>
    <w:tmpl w:val="AB44D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C1072D"/>
    <w:multiLevelType w:val="hybridMultilevel"/>
    <w:tmpl w:val="AA9E0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3571C"/>
    <w:multiLevelType w:val="hybridMultilevel"/>
    <w:tmpl w:val="436E6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486B0E"/>
    <w:multiLevelType w:val="hybridMultilevel"/>
    <w:tmpl w:val="A5A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1593"/>
    <w:multiLevelType w:val="hybridMultilevel"/>
    <w:tmpl w:val="DE7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5C"/>
    <w:rsid w:val="00007FF3"/>
    <w:rsid w:val="000C515C"/>
    <w:rsid w:val="00244E9D"/>
    <w:rsid w:val="002C102E"/>
    <w:rsid w:val="004721FA"/>
    <w:rsid w:val="004D263B"/>
    <w:rsid w:val="00585206"/>
    <w:rsid w:val="00642827"/>
    <w:rsid w:val="00671EF6"/>
    <w:rsid w:val="00701D3F"/>
    <w:rsid w:val="007B0E40"/>
    <w:rsid w:val="007D2041"/>
    <w:rsid w:val="00805BD4"/>
    <w:rsid w:val="00A35150"/>
    <w:rsid w:val="00BD1703"/>
    <w:rsid w:val="00C04214"/>
    <w:rsid w:val="00C37F65"/>
    <w:rsid w:val="00CC4DCB"/>
    <w:rsid w:val="00CF536A"/>
    <w:rsid w:val="00D665A6"/>
    <w:rsid w:val="00DE6BAA"/>
    <w:rsid w:val="00F55067"/>
    <w:rsid w:val="00F85D98"/>
    <w:rsid w:val="00FB080D"/>
    <w:rsid w:val="00FC7814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8D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51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tyle">
    <w:name w:val="ListStyle"/>
    <w:rsid w:val="000C515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C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9EBB3-EE1B-244E-A450-66EEFCC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erhart</dc:creator>
  <cp:keywords/>
  <dc:description/>
  <cp:lastModifiedBy>Kyle Gerhart</cp:lastModifiedBy>
  <cp:revision>7</cp:revision>
  <dcterms:created xsi:type="dcterms:W3CDTF">2017-08-17T19:47:00Z</dcterms:created>
  <dcterms:modified xsi:type="dcterms:W3CDTF">2017-11-28T20:26:00Z</dcterms:modified>
</cp:coreProperties>
</file>